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4" w:rsidRPr="001C365E" w:rsidRDefault="005C2D1C" w:rsidP="001C36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111125</wp:posOffset>
                </wp:positionV>
                <wp:extent cx="4933950" cy="781050"/>
                <wp:effectExtent l="0" t="0" r="19050" b="1905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E0" w:rsidRDefault="00B837E0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РОДНЫЙ </w:t>
                            </w:r>
                            <w:r w:rsidRPr="00247C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ИНТЕЛЛЕКТУАЛЬНЫЙ КОНКУРС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«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</w:t>
                            </w:r>
                          </w:p>
                          <w:p w:rsidR="00B837E0" w:rsidRDefault="00111E50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912E8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5C2D1C">
                              <w:rPr>
                                <w:rStyle w:val="aa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>Математические ступеньки</w:t>
                            </w:r>
                            <w:r w:rsidR="005B3174" w:rsidRPr="00912E8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5B317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</w:t>
                            </w:r>
                            <w:r w:rsidR="00B837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B317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</w:t>
                            </w:r>
                            <w:r w:rsidR="0055129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3-4 года</w:t>
                            </w:r>
                            <w:r w:rsidR="00B837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                                </w:t>
                            </w:r>
                          </w:p>
                          <w:p w:rsidR="00B837E0" w:rsidRPr="00294623" w:rsidRDefault="00B837E0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8.95pt;margin-top:8.75pt;width:388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">
                <v:textbox>
                  <w:txbxContent>
                    <w:p w:rsidR="00B837E0" w:rsidRDefault="00B837E0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РОДНЫЙ </w:t>
                      </w:r>
                      <w:r w:rsidRPr="00247C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ИНТЕЛЛЕКТУАЛЬНЫЙ КОНКУРС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«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</w:t>
                      </w:r>
                    </w:p>
                    <w:p w:rsidR="00B837E0" w:rsidRDefault="00111E50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912E8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5C2D1C">
                        <w:rPr>
                          <w:rStyle w:val="aa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>Математические ступеньки</w:t>
                      </w:r>
                      <w:r w:rsidR="005B3174" w:rsidRPr="00912E8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5B317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</w:t>
                      </w:r>
                      <w:r w:rsidR="00B837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B317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</w:t>
                      </w:r>
                      <w:r w:rsidR="0055129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3-4 года</w:t>
                      </w:r>
                      <w:bookmarkStart w:id="1" w:name="_GoBack"/>
                      <w:bookmarkEnd w:id="1"/>
                      <w:r w:rsidR="00B837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                                </w:t>
                      </w:r>
                    </w:p>
                    <w:p w:rsidR="00B837E0" w:rsidRPr="00294623" w:rsidRDefault="00B837E0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EED" w:rsidRPr="00F7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8675" cy="833932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0A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75E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4469">
        <w:rPr>
          <w:noProof/>
        </w:rPr>
        <w:t xml:space="preserve">     </w:t>
      </w:r>
      <w:r w:rsidR="00E34469">
        <w:rPr>
          <w:noProof/>
        </w:rPr>
        <w:drawing>
          <wp:inline distT="0" distB="0" distL="0" distR="0" wp14:anchorId="37556DD4" wp14:editId="63633F45">
            <wp:extent cx="853440" cy="895071"/>
            <wp:effectExtent l="0" t="0" r="3810" b="635"/>
            <wp:docPr id="34" name="Рисунок 34" descr="Конспект логопедического занятия. Тема&amp;quot;Первичная автоматизация /ТР-ДР/ в  прямом ударном слоге в начале слов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логопедического занятия. Тема&amp;quot;Первичная автоматизация /ТР-ДР/ в  прямом ударном слоге в начале слова&amp;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23" cy="89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459" w:rsidRPr="006423B5">
        <w:rPr>
          <w:rFonts w:ascii="Times New Roman" w:hAnsi="Times New Roman" w:cs="Times New Roman"/>
          <w:sz w:val="24"/>
          <w:szCs w:val="24"/>
        </w:rPr>
        <w:t>Фамилия, имя участника</w:t>
      </w:r>
      <w:r w:rsidR="002F4444">
        <w:rPr>
          <w:rFonts w:ascii="Times New Roman" w:hAnsi="Times New Roman" w:cs="Times New Roman"/>
          <w:sz w:val="24"/>
          <w:szCs w:val="24"/>
        </w:rPr>
        <w:t xml:space="preserve">  </w:t>
      </w:r>
      <w:r w:rsidR="009D7459" w:rsidRPr="00AA7179">
        <w:rPr>
          <w:rFonts w:ascii="Times New Roman" w:hAnsi="Times New Roman" w:cs="Times New Roman"/>
        </w:rPr>
        <w:t>______________________________________________</w:t>
      </w:r>
      <w:r w:rsidR="009D7459">
        <w:rPr>
          <w:rFonts w:ascii="Times New Roman" w:hAnsi="Times New Roman" w:cs="Times New Roman"/>
        </w:rPr>
        <w:t>____</w:t>
      </w:r>
      <w:r w:rsidR="00223DC4">
        <w:rPr>
          <w:rFonts w:ascii="Times New Roman" w:hAnsi="Times New Roman" w:cs="Times New Roman"/>
        </w:rPr>
        <w:t>_____</w:t>
      </w:r>
      <w:r w:rsidR="00E34469">
        <w:rPr>
          <w:rFonts w:ascii="Times New Roman" w:hAnsi="Times New Roman" w:cs="Times New Roman"/>
        </w:rPr>
        <w:t>____</w:t>
      </w:r>
    </w:p>
    <w:p w:rsidR="00111E50" w:rsidRDefault="00974785" w:rsidP="00111E5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Задание № 1.</w:t>
      </w:r>
      <w:r w:rsidR="00111E50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0596E">
        <w:rPr>
          <w:rFonts w:ascii="Times New Roman" w:hAnsi="Times New Roman" w:cs="Times New Roman"/>
          <w:b/>
          <w:sz w:val="28"/>
          <w:szCs w:val="28"/>
          <w:lang w:val="ru-RU"/>
        </w:rPr>
        <w:t>Дорисуй</w:t>
      </w:r>
      <w:r w:rsidR="00B226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образцу.</w:t>
      </w:r>
    </w:p>
    <w:p w:rsidR="00111E50" w:rsidRPr="0050596E" w:rsidRDefault="0050596E" w:rsidP="0050596E">
      <w:pPr>
        <w:pStyle w:val="a3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 wp14:anchorId="72E7841A" wp14:editId="36C3D707">
            <wp:extent cx="7020560" cy="3455029"/>
            <wp:effectExtent l="0" t="0" r="0" b="0"/>
            <wp:docPr id="38" name="Рисунок 38" descr="D:\Desktop\дштрдштдлштлштлштжл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дштрдштдлштлштлштжл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45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19" w:rsidRDefault="00BD6419" w:rsidP="009C5DC7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469" w:rsidRDefault="00BD6419" w:rsidP="00B2264C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2</w:t>
      </w: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C5D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йди цифры </w:t>
      </w:r>
      <w:r w:rsidR="009C5DC7" w:rsidRPr="009C5DC7">
        <w:rPr>
          <w:rFonts w:ascii="Times New Roman" w:hAnsi="Times New Roman" w:cs="Times New Roman"/>
          <w:b/>
          <w:sz w:val="44"/>
          <w:szCs w:val="44"/>
          <w:lang w:val="ru-RU"/>
        </w:rPr>
        <w:t>1</w:t>
      </w:r>
      <w:r w:rsidR="009C5D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344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Задание № 3</w:t>
      </w:r>
      <w:r w:rsidR="00E34469" w:rsidRPr="004F1B7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344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34469">
        <w:rPr>
          <w:rFonts w:ascii="Times New Roman" w:hAnsi="Times New Roman" w:cs="Times New Roman"/>
          <w:b/>
          <w:sz w:val="28"/>
          <w:szCs w:val="28"/>
          <w:lang w:val="ru-RU"/>
        </w:rPr>
        <w:t>Чего не хватает у предметов?</w:t>
      </w:r>
    </w:p>
    <w:p w:rsidR="00BD6419" w:rsidRDefault="009C5DC7" w:rsidP="00B2264C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 раскрась их красным цветом.</w:t>
      </w:r>
      <w:r w:rsidR="00E344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Дорисуй.</w:t>
      </w:r>
    </w:p>
    <w:p w:rsidR="00BD6419" w:rsidRDefault="009C5DC7" w:rsidP="00E34469">
      <w:pPr>
        <w:pStyle w:val="a3"/>
        <w:ind w:left="36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338916" cy="3329940"/>
            <wp:effectExtent l="0" t="0" r="0" b="3810"/>
            <wp:docPr id="29" name="Рисунок 29" descr="D:\Desktop\гри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гриб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48" cy="333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469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226D34BF" wp14:editId="528D5761">
            <wp:extent cx="3323056" cy="3413760"/>
            <wp:effectExtent l="0" t="0" r="0" b="0"/>
            <wp:docPr id="33" name="Рисунок 33" descr="D:\Desktop\апртвтвтрвр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апртвтвтрвр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56" cy="341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19" w:rsidRDefault="00BD6419" w:rsidP="00B2264C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6419" w:rsidRDefault="00BD6419" w:rsidP="00B2264C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6419" w:rsidRDefault="00BD6419" w:rsidP="00B2264C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6419" w:rsidRDefault="00BD6419" w:rsidP="00B2264C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596E" w:rsidRDefault="009C5DC7" w:rsidP="009C5DC7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</w:p>
    <w:p w:rsidR="0050596E" w:rsidRDefault="0050596E" w:rsidP="009C5DC7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596E" w:rsidRDefault="0050596E" w:rsidP="009C5DC7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596E" w:rsidRDefault="0050596E" w:rsidP="009C5DC7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2D99" w:rsidRDefault="00740DA1" w:rsidP="0050596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4</w:t>
      </w:r>
      <w:r w:rsidR="00B2264C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7B7F88">
        <w:rPr>
          <w:rFonts w:ascii="Times New Roman" w:hAnsi="Times New Roman" w:cs="Times New Roman"/>
          <w:b/>
          <w:sz w:val="28"/>
          <w:szCs w:val="28"/>
          <w:lang w:val="ru-RU"/>
        </w:rPr>
        <w:t>Раскрась</w:t>
      </w:r>
      <w:r w:rsidR="007B7F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дним цветом одинаковые предметы.</w:t>
      </w:r>
    </w:p>
    <w:p w:rsidR="007B7F88" w:rsidRDefault="007B7F88" w:rsidP="00E52C1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 w:bidi="ar-SA"/>
        </w:rPr>
        <w:drawing>
          <wp:inline distT="0" distB="0" distL="0" distR="0">
            <wp:extent cx="5974080" cy="3131820"/>
            <wp:effectExtent l="0" t="0" r="7620" b="0"/>
            <wp:docPr id="30" name="Рисунок 30" descr="D:\Desktop\гри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гриб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145" w:rsidRDefault="002D7145" w:rsidP="00016FB1">
      <w:pPr>
        <w:pStyle w:val="a3"/>
        <w:ind w:left="720"/>
        <w:rPr>
          <w:rFonts w:ascii="Times New Roman" w:hAnsi="Times New Roman" w:cs="Times New Roman"/>
          <w:b/>
          <w:sz w:val="28"/>
          <w:lang w:val="ru-RU"/>
        </w:rPr>
      </w:pPr>
    </w:p>
    <w:p w:rsidR="00452D99" w:rsidRDefault="0050596E" w:rsidP="00016FB1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5</w:t>
      </w:r>
      <w:r w:rsidR="007B7F88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штрихуй по образцу.</w:t>
      </w:r>
    </w:p>
    <w:p w:rsidR="00E34469" w:rsidRDefault="00736C5A" w:rsidP="00E52C1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 w:bidi="ar-SA"/>
        </w:rPr>
        <w:drawing>
          <wp:inline distT="0" distB="0" distL="0" distR="0">
            <wp:extent cx="6004344" cy="1958340"/>
            <wp:effectExtent l="0" t="0" r="0" b="3810"/>
            <wp:docPr id="41" name="Рисунок 41" descr="D:\Desktop\дштрдштдлштлштлштжл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дштрдштдлштлштлштжлт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44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145" w:rsidRDefault="002D7145" w:rsidP="00016FB1">
      <w:pPr>
        <w:pStyle w:val="a3"/>
        <w:ind w:left="720"/>
        <w:rPr>
          <w:rFonts w:ascii="Times New Roman" w:hAnsi="Times New Roman" w:cs="Times New Roman"/>
          <w:b/>
          <w:sz w:val="28"/>
          <w:lang w:val="ru-RU"/>
        </w:rPr>
      </w:pPr>
      <w:bookmarkStart w:id="0" w:name="_GoBack"/>
      <w:bookmarkEnd w:id="0"/>
    </w:p>
    <w:p w:rsidR="00E417EB" w:rsidRDefault="00E417EB" w:rsidP="00016FB1">
      <w:pPr>
        <w:pStyle w:val="a3"/>
        <w:ind w:left="720"/>
        <w:rPr>
          <w:rFonts w:ascii="Times New Roman" w:hAnsi="Times New Roman" w:cs="Times New Roman"/>
          <w:b/>
          <w:sz w:val="28"/>
          <w:lang w:val="ru-RU"/>
        </w:rPr>
      </w:pPr>
    </w:p>
    <w:p w:rsidR="00736C5A" w:rsidRDefault="00736C5A" w:rsidP="00736C5A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6</w:t>
      </w:r>
      <w:r w:rsidRPr="00736C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скрась</w:t>
      </w:r>
      <w:r w:rsidRPr="00736C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образцу.</w:t>
      </w:r>
    </w:p>
    <w:p w:rsidR="002D7145" w:rsidRPr="00736C5A" w:rsidRDefault="002D7145" w:rsidP="00736C5A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1DE8" w:rsidRPr="00E3428E" w:rsidRDefault="0050596E" w:rsidP="00E52C1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52C8F04B" wp14:editId="01B75434">
            <wp:extent cx="6507480" cy="2651760"/>
            <wp:effectExtent l="0" t="0" r="7620" b="0"/>
            <wp:docPr id="40" name="Рисунок 40" descr="D:\Desktop\РАСКРАСЬ ЛИСТОЧКИ ПО ОБРАЗ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РАСКРАСЬ ЛИСТОЧКИ ПО ОБРАЗЦУ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D38" w:rsidRPr="00152FCF" w:rsidRDefault="00905E63" w:rsidP="002C55BF">
      <w:pPr>
        <w:ind w:left="283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44"/>
          <w:szCs w:val="44"/>
        </w:rPr>
        <w:t xml:space="preserve">            </w:t>
      </w:r>
      <w:r w:rsidR="004963F7">
        <w:rPr>
          <w:rFonts w:ascii="Times New Roman" w:hAnsi="Times New Roman" w:cs="Times New Roman"/>
          <w:i/>
          <w:noProof/>
          <w:sz w:val="44"/>
          <w:szCs w:val="44"/>
        </w:rPr>
        <w:t xml:space="preserve">            </w:t>
      </w:r>
      <w:r w:rsidR="00736C5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3B19F6" wp14:editId="0F5FE862">
            <wp:extent cx="828675" cy="838200"/>
            <wp:effectExtent l="19050" t="0" r="9525" b="0"/>
            <wp:docPr id="1" name="Рисунок 1" descr="SVETLI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ETLI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6D38" w:rsidRPr="00152FCF" w:rsidSect="00C040A6">
      <w:pgSz w:w="11906" w:h="16838"/>
      <w:pgMar w:top="284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32" w:rsidRDefault="00504932" w:rsidP="003C0B54">
      <w:pPr>
        <w:spacing w:after="0" w:line="240" w:lineRule="auto"/>
      </w:pPr>
      <w:r>
        <w:separator/>
      </w:r>
    </w:p>
  </w:endnote>
  <w:endnote w:type="continuationSeparator" w:id="0">
    <w:p w:rsidR="00504932" w:rsidRDefault="00504932" w:rsidP="003C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32" w:rsidRDefault="00504932" w:rsidP="003C0B54">
      <w:pPr>
        <w:spacing w:after="0" w:line="240" w:lineRule="auto"/>
      </w:pPr>
      <w:r>
        <w:separator/>
      </w:r>
    </w:p>
  </w:footnote>
  <w:footnote w:type="continuationSeparator" w:id="0">
    <w:p w:rsidR="00504932" w:rsidRDefault="00504932" w:rsidP="003C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44.6pt;height:140.4pt;visibility:visible;mso-wrap-style:square" o:bullet="t">
        <v:imagedata r:id="rId1" o:title="2"/>
      </v:shape>
    </w:pict>
  </w:numPicBullet>
  <w:abstractNum w:abstractNumId="0">
    <w:nsid w:val="105B16D1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E38E1"/>
    <w:multiLevelType w:val="hybridMultilevel"/>
    <w:tmpl w:val="FF667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7BD5"/>
    <w:multiLevelType w:val="hybridMultilevel"/>
    <w:tmpl w:val="7148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F162A"/>
    <w:multiLevelType w:val="hybridMultilevel"/>
    <w:tmpl w:val="D8C6D348"/>
    <w:lvl w:ilvl="0" w:tplc="2274492E">
      <w:start w:val="3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5266072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97360"/>
    <w:multiLevelType w:val="hybridMultilevel"/>
    <w:tmpl w:val="E3A8569C"/>
    <w:lvl w:ilvl="0" w:tplc="115A1DA6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1BFE"/>
    <w:multiLevelType w:val="hybridMultilevel"/>
    <w:tmpl w:val="055E4152"/>
    <w:lvl w:ilvl="0" w:tplc="B20632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5407A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2A3D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204B9"/>
    <w:multiLevelType w:val="hybridMultilevel"/>
    <w:tmpl w:val="D73820C8"/>
    <w:lvl w:ilvl="0" w:tplc="EA962CD8">
      <w:start w:val="18"/>
      <w:numFmt w:val="decimal"/>
      <w:lvlText w:val="%1.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FC657F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65298"/>
    <w:multiLevelType w:val="hybridMultilevel"/>
    <w:tmpl w:val="5C4C36E0"/>
    <w:lvl w:ilvl="0" w:tplc="B1DCC170">
      <w:start w:val="13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1D54F91"/>
    <w:multiLevelType w:val="hybridMultilevel"/>
    <w:tmpl w:val="D2C46A2E"/>
    <w:lvl w:ilvl="0" w:tplc="D256D5B8">
      <w:start w:val="18"/>
      <w:numFmt w:val="decimal"/>
      <w:lvlText w:val="%1."/>
      <w:lvlJc w:val="left"/>
      <w:pPr>
        <w:ind w:left="1083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4755AC"/>
    <w:multiLevelType w:val="hybridMultilevel"/>
    <w:tmpl w:val="36605B50"/>
    <w:lvl w:ilvl="0" w:tplc="4D7E3AC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79713E7B"/>
    <w:multiLevelType w:val="hybridMultilevel"/>
    <w:tmpl w:val="54689E32"/>
    <w:lvl w:ilvl="0" w:tplc="9D14A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E6DAB"/>
    <w:multiLevelType w:val="hybridMultilevel"/>
    <w:tmpl w:val="7A0EFE32"/>
    <w:lvl w:ilvl="0" w:tplc="511C354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9"/>
  </w:num>
  <w:num w:numId="5">
    <w:abstractNumId w:val="5"/>
  </w:num>
  <w:num w:numId="6">
    <w:abstractNumId w:val="24"/>
  </w:num>
  <w:num w:numId="7">
    <w:abstractNumId w:val="36"/>
  </w:num>
  <w:num w:numId="8">
    <w:abstractNumId w:val="23"/>
  </w:num>
  <w:num w:numId="9">
    <w:abstractNumId w:val="25"/>
  </w:num>
  <w:num w:numId="10">
    <w:abstractNumId w:val="1"/>
  </w:num>
  <w:num w:numId="11">
    <w:abstractNumId w:val="28"/>
  </w:num>
  <w:num w:numId="12">
    <w:abstractNumId w:val="22"/>
  </w:num>
  <w:num w:numId="13">
    <w:abstractNumId w:val="10"/>
  </w:num>
  <w:num w:numId="14">
    <w:abstractNumId w:val="20"/>
  </w:num>
  <w:num w:numId="15">
    <w:abstractNumId w:val="14"/>
  </w:num>
  <w:num w:numId="16">
    <w:abstractNumId w:val="31"/>
  </w:num>
  <w:num w:numId="17">
    <w:abstractNumId w:val="13"/>
  </w:num>
  <w:num w:numId="18">
    <w:abstractNumId w:val="2"/>
  </w:num>
  <w:num w:numId="19">
    <w:abstractNumId w:val="33"/>
  </w:num>
  <w:num w:numId="20">
    <w:abstractNumId w:val="34"/>
  </w:num>
  <w:num w:numId="21">
    <w:abstractNumId w:val="30"/>
  </w:num>
  <w:num w:numId="22">
    <w:abstractNumId w:val="3"/>
  </w:num>
  <w:num w:numId="23">
    <w:abstractNumId w:val="21"/>
  </w:num>
  <w:num w:numId="24">
    <w:abstractNumId w:val="12"/>
  </w:num>
  <w:num w:numId="25">
    <w:abstractNumId w:val="9"/>
  </w:num>
  <w:num w:numId="26">
    <w:abstractNumId w:val="35"/>
  </w:num>
  <w:num w:numId="27">
    <w:abstractNumId w:val="0"/>
  </w:num>
  <w:num w:numId="28">
    <w:abstractNumId w:val="37"/>
  </w:num>
  <w:num w:numId="29">
    <w:abstractNumId w:val="4"/>
  </w:num>
  <w:num w:numId="30">
    <w:abstractNumId w:val="26"/>
  </w:num>
  <w:num w:numId="31">
    <w:abstractNumId w:val="18"/>
  </w:num>
  <w:num w:numId="32">
    <w:abstractNumId w:val="27"/>
  </w:num>
  <w:num w:numId="33">
    <w:abstractNumId w:val="17"/>
  </w:num>
  <w:num w:numId="34">
    <w:abstractNumId w:val="7"/>
  </w:num>
  <w:num w:numId="35">
    <w:abstractNumId w:val="15"/>
  </w:num>
  <w:num w:numId="36">
    <w:abstractNumId w:val="29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04529"/>
    <w:rsid w:val="00011B8B"/>
    <w:rsid w:val="00012147"/>
    <w:rsid w:val="000141DF"/>
    <w:rsid w:val="000142EC"/>
    <w:rsid w:val="00016FB1"/>
    <w:rsid w:val="00027DBF"/>
    <w:rsid w:val="00031E08"/>
    <w:rsid w:val="00031E8E"/>
    <w:rsid w:val="0003220B"/>
    <w:rsid w:val="000352D6"/>
    <w:rsid w:val="00040F06"/>
    <w:rsid w:val="000519FD"/>
    <w:rsid w:val="00052E5B"/>
    <w:rsid w:val="0005419E"/>
    <w:rsid w:val="0005565D"/>
    <w:rsid w:val="00060830"/>
    <w:rsid w:val="00070E35"/>
    <w:rsid w:val="00071D6A"/>
    <w:rsid w:val="00073F51"/>
    <w:rsid w:val="00083621"/>
    <w:rsid w:val="0009255F"/>
    <w:rsid w:val="00092715"/>
    <w:rsid w:val="00093390"/>
    <w:rsid w:val="000949AF"/>
    <w:rsid w:val="000952B7"/>
    <w:rsid w:val="00095E54"/>
    <w:rsid w:val="000963C7"/>
    <w:rsid w:val="000A0058"/>
    <w:rsid w:val="000A1136"/>
    <w:rsid w:val="000A1DDA"/>
    <w:rsid w:val="000A37F2"/>
    <w:rsid w:val="000A49DD"/>
    <w:rsid w:val="000A58D1"/>
    <w:rsid w:val="000A5F98"/>
    <w:rsid w:val="000A6A8C"/>
    <w:rsid w:val="000A7742"/>
    <w:rsid w:val="000B5ED9"/>
    <w:rsid w:val="000B5FE4"/>
    <w:rsid w:val="000C1E75"/>
    <w:rsid w:val="000C3555"/>
    <w:rsid w:val="000C4C0B"/>
    <w:rsid w:val="000C577E"/>
    <w:rsid w:val="000E61E1"/>
    <w:rsid w:val="000F43AE"/>
    <w:rsid w:val="000F4572"/>
    <w:rsid w:val="00100A07"/>
    <w:rsid w:val="00101AC8"/>
    <w:rsid w:val="001046A4"/>
    <w:rsid w:val="00105A1E"/>
    <w:rsid w:val="00107F76"/>
    <w:rsid w:val="001109F1"/>
    <w:rsid w:val="00111E50"/>
    <w:rsid w:val="0011555A"/>
    <w:rsid w:val="00115E99"/>
    <w:rsid w:val="00127022"/>
    <w:rsid w:val="00127320"/>
    <w:rsid w:val="00127CCF"/>
    <w:rsid w:val="00131F95"/>
    <w:rsid w:val="00142C9B"/>
    <w:rsid w:val="00145A5E"/>
    <w:rsid w:val="00152FCF"/>
    <w:rsid w:val="00154F35"/>
    <w:rsid w:val="001567D3"/>
    <w:rsid w:val="001612AD"/>
    <w:rsid w:val="00161C5E"/>
    <w:rsid w:val="00163A53"/>
    <w:rsid w:val="00163C51"/>
    <w:rsid w:val="00164355"/>
    <w:rsid w:val="00164C9E"/>
    <w:rsid w:val="001652E9"/>
    <w:rsid w:val="00165A86"/>
    <w:rsid w:val="00166C38"/>
    <w:rsid w:val="00170630"/>
    <w:rsid w:val="00170AD5"/>
    <w:rsid w:val="001714C2"/>
    <w:rsid w:val="00171CE9"/>
    <w:rsid w:val="001736B9"/>
    <w:rsid w:val="00174B6D"/>
    <w:rsid w:val="00180CA1"/>
    <w:rsid w:val="00181D50"/>
    <w:rsid w:val="0018371C"/>
    <w:rsid w:val="001902F5"/>
    <w:rsid w:val="001975F5"/>
    <w:rsid w:val="001A62A7"/>
    <w:rsid w:val="001A77EB"/>
    <w:rsid w:val="001B7B97"/>
    <w:rsid w:val="001C365E"/>
    <w:rsid w:val="001C4481"/>
    <w:rsid w:val="001C55EB"/>
    <w:rsid w:val="001C7C6D"/>
    <w:rsid w:val="001D101F"/>
    <w:rsid w:val="001D3593"/>
    <w:rsid w:val="001D4DC5"/>
    <w:rsid w:val="001E0628"/>
    <w:rsid w:val="001E18F8"/>
    <w:rsid w:val="001E45B1"/>
    <w:rsid w:val="001E4F29"/>
    <w:rsid w:val="001E6E41"/>
    <w:rsid w:val="001F3682"/>
    <w:rsid w:val="001F5435"/>
    <w:rsid w:val="00203527"/>
    <w:rsid w:val="0021011B"/>
    <w:rsid w:val="0021467E"/>
    <w:rsid w:val="00217A7A"/>
    <w:rsid w:val="00217CC9"/>
    <w:rsid w:val="00223DC4"/>
    <w:rsid w:val="002259F5"/>
    <w:rsid w:val="002267DD"/>
    <w:rsid w:val="00234A59"/>
    <w:rsid w:val="002351C5"/>
    <w:rsid w:val="002378FF"/>
    <w:rsid w:val="00247C4A"/>
    <w:rsid w:val="0025160D"/>
    <w:rsid w:val="002517A3"/>
    <w:rsid w:val="00251C79"/>
    <w:rsid w:val="0025309C"/>
    <w:rsid w:val="00253478"/>
    <w:rsid w:val="00254A56"/>
    <w:rsid w:val="00255160"/>
    <w:rsid w:val="002556E0"/>
    <w:rsid w:val="00256720"/>
    <w:rsid w:val="00257107"/>
    <w:rsid w:val="00260A83"/>
    <w:rsid w:val="00270500"/>
    <w:rsid w:val="00280045"/>
    <w:rsid w:val="002800AC"/>
    <w:rsid w:val="00280276"/>
    <w:rsid w:val="00285E69"/>
    <w:rsid w:val="00286B07"/>
    <w:rsid w:val="00294623"/>
    <w:rsid w:val="00296897"/>
    <w:rsid w:val="002A0E15"/>
    <w:rsid w:val="002A1B2C"/>
    <w:rsid w:val="002B2D9A"/>
    <w:rsid w:val="002B6F81"/>
    <w:rsid w:val="002B710A"/>
    <w:rsid w:val="002B7DEC"/>
    <w:rsid w:val="002C1C13"/>
    <w:rsid w:val="002C203C"/>
    <w:rsid w:val="002C55BF"/>
    <w:rsid w:val="002C5A85"/>
    <w:rsid w:val="002D33CF"/>
    <w:rsid w:val="002D3E02"/>
    <w:rsid w:val="002D4A5B"/>
    <w:rsid w:val="002D5308"/>
    <w:rsid w:val="002D5D6F"/>
    <w:rsid w:val="002D7145"/>
    <w:rsid w:val="002E0119"/>
    <w:rsid w:val="002E5D77"/>
    <w:rsid w:val="002E6D4A"/>
    <w:rsid w:val="002F14C6"/>
    <w:rsid w:val="002F1D5F"/>
    <w:rsid w:val="002F23C5"/>
    <w:rsid w:val="002F4444"/>
    <w:rsid w:val="002F7780"/>
    <w:rsid w:val="003053A9"/>
    <w:rsid w:val="003116C3"/>
    <w:rsid w:val="003133D0"/>
    <w:rsid w:val="003159E9"/>
    <w:rsid w:val="00316207"/>
    <w:rsid w:val="003167D4"/>
    <w:rsid w:val="00321BC9"/>
    <w:rsid w:val="003222CE"/>
    <w:rsid w:val="00327140"/>
    <w:rsid w:val="00327639"/>
    <w:rsid w:val="00331760"/>
    <w:rsid w:val="003347F9"/>
    <w:rsid w:val="00342BFE"/>
    <w:rsid w:val="0034352A"/>
    <w:rsid w:val="00343861"/>
    <w:rsid w:val="003439B4"/>
    <w:rsid w:val="003449EC"/>
    <w:rsid w:val="003471A4"/>
    <w:rsid w:val="0034765F"/>
    <w:rsid w:val="00347D73"/>
    <w:rsid w:val="00353F28"/>
    <w:rsid w:val="0035484A"/>
    <w:rsid w:val="003569D1"/>
    <w:rsid w:val="00364E9F"/>
    <w:rsid w:val="003664C8"/>
    <w:rsid w:val="003664D5"/>
    <w:rsid w:val="003711E8"/>
    <w:rsid w:val="00372A1C"/>
    <w:rsid w:val="00375912"/>
    <w:rsid w:val="003803A2"/>
    <w:rsid w:val="00381F3B"/>
    <w:rsid w:val="003826DE"/>
    <w:rsid w:val="00383327"/>
    <w:rsid w:val="00383BB5"/>
    <w:rsid w:val="00390021"/>
    <w:rsid w:val="0039462A"/>
    <w:rsid w:val="00394664"/>
    <w:rsid w:val="003A2661"/>
    <w:rsid w:val="003A383B"/>
    <w:rsid w:val="003A4F0C"/>
    <w:rsid w:val="003A798D"/>
    <w:rsid w:val="003B133E"/>
    <w:rsid w:val="003B6C36"/>
    <w:rsid w:val="003B6D6B"/>
    <w:rsid w:val="003B799E"/>
    <w:rsid w:val="003C0B54"/>
    <w:rsid w:val="003D13F3"/>
    <w:rsid w:val="003D781B"/>
    <w:rsid w:val="003E391D"/>
    <w:rsid w:val="003E6837"/>
    <w:rsid w:val="003F00F3"/>
    <w:rsid w:val="003F67AB"/>
    <w:rsid w:val="003F6E1D"/>
    <w:rsid w:val="003F7B54"/>
    <w:rsid w:val="0040404F"/>
    <w:rsid w:val="00410EBA"/>
    <w:rsid w:val="00411437"/>
    <w:rsid w:val="0041171E"/>
    <w:rsid w:val="00413CFC"/>
    <w:rsid w:val="004154E5"/>
    <w:rsid w:val="00416488"/>
    <w:rsid w:val="00421B96"/>
    <w:rsid w:val="00422A5C"/>
    <w:rsid w:val="00425500"/>
    <w:rsid w:val="00427C0B"/>
    <w:rsid w:val="00433BB2"/>
    <w:rsid w:val="00434895"/>
    <w:rsid w:val="00434F5F"/>
    <w:rsid w:val="00436444"/>
    <w:rsid w:val="00436B31"/>
    <w:rsid w:val="00437F91"/>
    <w:rsid w:val="00445C13"/>
    <w:rsid w:val="0045100B"/>
    <w:rsid w:val="00451DB4"/>
    <w:rsid w:val="004522B9"/>
    <w:rsid w:val="004524DB"/>
    <w:rsid w:val="00452D99"/>
    <w:rsid w:val="004564F8"/>
    <w:rsid w:val="004678C6"/>
    <w:rsid w:val="0047250C"/>
    <w:rsid w:val="00473459"/>
    <w:rsid w:val="004758D1"/>
    <w:rsid w:val="00476070"/>
    <w:rsid w:val="004764FA"/>
    <w:rsid w:val="00484052"/>
    <w:rsid w:val="004855AE"/>
    <w:rsid w:val="004963F7"/>
    <w:rsid w:val="00497355"/>
    <w:rsid w:val="004A006F"/>
    <w:rsid w:val="004A08A7"/>
    <w:rsid w:val="004A0D7D"/>
    <w:rsid w:val="004A1FA2"/>
    <w:rsid w:val="004B01A5"/>
    <w:rsid w:val="004B0BB6"/>
    <w:rsid w:val="004B2380"/>
    <w:rsid w:val="004B554E"/>
    <w:rsid w:val="004B69C4"/>
    <w:rsid w:val="004D02D8"/>
    <w:rsid w:val="004D41BC"/>
    <w:rsid w:val="004E4DEA"/>
    <w:rsid w:val="004E7370"/>
    <w:rsid w:val="004F1B72"/>
    <w:rsid w:val="004F46AB"/>
    <w:rsid w:val="00501769"/>
    <w:rsid w:val="00503083"/>
    <w:rsid w:val="00504932"/>
    <w:rsid w:val="0050596E"/>
    <w:rsid w:val="00505E61"/>
    <w:rsid w:val="00513BC0"/>
    <w:rsid w:val="0051652D"/>
    <w:rsid w:val="00520175"/>
    <w:rsid w:val="005221CC"/>
    <w:rsid w:val="00524D68"/>
    <w:rsid w:val="0052593C"/>
    <w:rsid w:val="00526FED"/>
    <w:rsid w:val="005318E0"/>
    <w:rsid w:val="005329EA"/>
    <w:rsid w:val="00533E4F"/>
    <w:rsid w:val="00536901"/>
    <w:rsid w:val="005379B7"/>
    <w:rsid w:val="00540B98"/>
    <w:rsid w:val="00551291"/>
    <w:rsid w:val="0055501A"/>
    <w:rsid w:val="005555FF"/>
    <w:rsid w:val="00563F25"/>
    <w:rsid w:val="00564901"/>
    <w:rsid w:val="00565FB0"/>
    <w:rsid w:val="00566797"/>
    <w:rsid w:val="00576264"/>
    <w:rsid w:val="00581A8D"/>
    <w:rsid w:val="005827E3"/>
    <w:rsid w:val="00586F07"/>
    <w:rsid w:val="00596F44"/>
    <w:rsid w:val="005A2814"/>
    <w:rsid w:val="005A3A02"/>
    <w:rsid w:val="005A491D"/>
    <w:rsid w:val="005A67B4"/>
    <w:rsid w:val="005B175E"/>
    <w:rsid w:val="005B2132"/>
    <w:rsid w:val="005B3174"/>
    <w:rsid w:val="005B436B"/>
    <w:rsid w:val="005C1C7E"/>
    <w:rsid w:val="005C2D1C"/>
    <w:rsid w:val="005C415B"/>
    <w:rsid w:val="005D59EA"/>
    <w:rsid w:val="005D63B7"/>
    <w:rsid w:val="005E1983"/>
    <w:rsid w:val="005E3757"/>
    <w:rsid w:val="005E3758"/>
    <w:rsid w:val="005E4C02"/>
    <w:rsid w:val="005E7B6F"/>
    <w:rsid w:val="005F36C7"/>
    <w:rsid w:val="00600D22"/>
    <w:rsid w:val="006044B9"/>
    <w:rsid w:val="00606270"/>
    <w:rsid w:val="006160B6"/>
    <w:rsid w:val="006271BA"/>
    <w:rsid w:val="006344E2"/>
    <w:rsid w:val="006345FA"/>
    <w:rsid w:val="0064164D"/>
    <w:rsid w:val="006423B5"/>
    <w:rsid w:val="006432C8"/>
    <w:rsid w:val="006445D8"/>
    <w:rsid w:val="0066010F"/>
    <w:rsid w:val="0066084A"/>
    <w:rsid w:val="00670642"/>
    <w:rsid w:val="00670DA0"/>
    <w:rsid w:val="00683D02"/>
    <w:rsid w:val="00695505"/>
    <w:rsid w:val="006A28C3"/>
    <w:rsid w:val="006A2F80"/>
    <w:rsid w:val="006B0A62"/>
    <w:rsid w:val="006B4005"/>
    <w:rsid w:val="006B4CE5"/>
    <w:rsid w:val="006B6A5C"/>
    <w:rsid w:val="006C08C7"/>
    <w:rsid w:val="006C1FF2"/>
    <w:rsid w:val="006D5BFF"/>
    <w:rsid w:val="006E4415"/>
    <w:rsid w:val="006F21D7"/>
    <w:rsid w:val="006F2ACB"/>
    <w:rsid w:val="00700F96"/>
    <w:rsid w:val="007024FF"/>
    <w:rsid w:val="00707356"/>
    <w:rsid w:val="00710CA3"/>
    <w:rsid w:val="00714851"/>
    <w:rsid w:val="007173C0"/>
    <w:rsid w:val="00722FE3"/>
    <w:rsid w:val="00724126"/>
    <w:rsid w:val="00725A3E"/>
    <w:rsid w:val="00731723"/>
    <w:rsid w:val="007323CF"/>
    <w:rsid w:val="00736C5A"/>
    <w:rsid w:val="007375C8"/>
    <w:rsid w:val="0073782D"/>
    <w:rsid w:val="00737B48"/>
    <w:rsid w:val="0074022C"/>
    <w:rsid w:val="00740DA1"/>
    <w:rsid w:val="007447DD"/>
    <w:rsid w:val="0074588F"/>
    <w:rsid w:val="00745B0B"/>
    <w:rsid w:val="0074711A"/>
    <w:rsid w:val="007520F8"/>
    <w:rsid w:val="00752B7B"/>
    <w:rsid w:val="0075383B"/>
    <w:rsid w:val="00756933"/>
    <w:rsid w:val="00762A4D"/>
    <w:rsid w:val="00763C85"/>
    <w:rsid w:val="007640F6"/>
    <w:rsid w:val="00770EC7"/>
    <w:rsid w:val="007714A7"/>
    <w:rsid w:val="00777301"/>
    <w:rsid w:val="007846F2"/>
    <w:rsid w:val="007858FE"/>
    <w:rsid w:val="00792E4A"/>
    <w:rsid w:val="007A0608"/>
    <w:rsid w:val="007A0E73"/>
    <w:rsid w:val="007A59F4"/>
    <w:rsid w:val="007A71C1"/>
    <w:rsid w:val="007B0235"/>
    <w:rsid w:val="007B085A"/>
    <w:rsid w:val="007B0BC1"/>
    <w:rsid w:val="007B0E35"/>
    <w:rsid w:val="007B4B26"/>
    <w:rsid w:val="007B56ED"/>
    <w:rsid w:val="007B6295"/>
    <w:rsid w:val="007B7F88"/>
    <w:rsid w:val="007E1AC7"/>
    <w:rsid w:val="007E22BA"/>
    <w:rsid w:val="007E75D0"/>
    <w:rsid w:val="007F3267"/>
    <w:rsid w:val="007F7690"/>
    <w:rsid w:val="00803AD5"/>
    <w:rsid w:val="00803B88"/>
    <w:rsid w:val="00803CFA"/>
    <w:rsid w:val="008052F8"/>
    <w:rsid w:val="00807FDE"/>
    <w:rsid w:val="00812FB5"/>
    <w:rsid w:val="00813291"/>
    <w:rsid w:val="00813304"/>
    <w:rsid w:val="00813D03"/>
    <w:rsid w:val="008162E9"/>
    <w:rsid w:val="00817D5B"/>
    <w:rsid w:val="00825FCB"/>
    <w:rsid w:val="00826D76"/>
    <w:rsid w:val="00830AFF"/>
    <w:rsid w:val="0083115C"/>
    <w:rsid w:val="00832C10"/>
    <w:rsid w:val="00837E5D"/>
    <w:rsid w:val="00843025"/>
    <w:rsid w:val="00846A65"/>
    <w:rsid w:val="00853F54"/>
    <w:rsid w:val="00854A78"/>
    <w:rsid w:val="0086079E"/>
    <w:rsid w:val="00860AC0"/>
    <w:rsid w:val="00862688"/>
    <w:rsid w:val="00862C89"/>
    <w:rsid w:val="0087120D"/>
    <w:rsid w:val="00873194"/>
    <w:rsid w:val="00877FD8"/>
    <w:rsid w:val="0088046A"/>
    <w:rsid w:val="00881623"/>
    <w:rsid w:val="008830EB"/>
    <w:rsid w:val="00884931"/>
    <w:rsid w:val="008853B5"/>
    <w:rsid w:val="008873E8"/>
    <w:rsid w:val="00887712"/>
    <w:rsid w:val="0089092E"/>
    <w:rsid w:val="008A0149"/>
    <w:rsid w:val="008A38B7"/>
    <w:rsid w:val="008B112A"/>
    <w:rsid w:val="008B2E09"/>
    <w:rsid w:val="008B7805"/>
    <w:rsid w:val="008C1450"/>
    <w:rsid w:val="008C2D77"/>
    <w:rsid w:val="008C6E21"/>
    <w:rsid w:val="008D01D6"/>
    <w:rsid w:val="008D0B70"/>
    <w:rsid w:val="008D152C"/>
    <w:rsid w:val="008D32B3"/>
    <w:rsid w:val="008D5DD4"/>
    <w:rsid w:val="008D6A0E"/>
    <w:rsid w:val="008E0D6A"/>
    <w:rsid w:val="008F1D3C"/>
    <w:rsid w:val="008F46DE"/>
    <w:rsid w:val="00904C72"/>
    <w:rsid w:val="00905E63"/>
    <w:rsid w:val="00912E89"/>
    <w:rsid w:val="0092067A"/>
    <w:rsid w:val="009243DD"/>
    <w:rsid w:val="00927501"/>
    <w:rsid w:val="00927854"/>
    <w:rsid w:val="009358AE"/>
    <w:rsid w:val="00937D59"/>
    <w:rsid w:val="00940581"/>
    <w:rsid w:val="00940B0F"/>
    <w:rsid w:val="00941A45"/>
    <w:rsid w:val="00944C0A"/>
    <w:rsid w:val="00947463"/>
    <w:rsid w:val="00952E82"/>
    <w:rsid w:val="00954474"/>
    <w:rsid w:val="00955776"/>
    <w:rsid w:val="00961541"/>
    <w:rsid w:val="009632CD"/>
    <w:rsid w:val="00963E7C"/>
    <w:rsid w:val="00964285"/>
    <w:rsid w:val="0096519F"/>
    <w:rsid w:val="00965D50"/>
    <w:rsid w:val="0096764B"/>
    <w:rsid w:val="009676B3"/>
    <w:rsid w:val="009704F3"/>
    <w:rsid w:val="009721F6"/>
    <w:rsid w:val="00974785"/>
    <w:rsid w:val="00974F34"/>
    <w:rsid w:val="00977139"/>
    <w:rsid w:val="00981C0F"/>
    <w:rsid w:val="009829F9"/>
    <w:rsid w:val="00991FE2"/>
    <w:rsid w:val="009934E2"/>
    <w:rsid w:val="009A4B7F"/>
    <w:rsid w:val="009A6D81"/>
    <w:rsid w:val="009B233A"/>
    <w:rsid w:val="009B2EB5"/>
    <w:rsid w:val="009B480F"/>
    <w:rsid w:val="009B56B4"/>
    <w:rsid w:val="009C1E43"/>
    <w:rsid w:val="009C2C03"/>
    <w:rsid w:val="009C3162"/>
    <w:rsid w:val="009C4F38"/>
    <w:rsid w:val="009C5DC7"/>
    <w:rsid w:val="009D1EC0"/>
    <w:rsid w:val="009D4E29"/>
    <w:rsid w:val="009D7459"/>
    <w:rsid w:val="009E2575"/>
    <w:rsid w:val="009E6833"/>
    <w:rsid w:val="009F0C1D"/>
    <w:rsid w:val="009F1259"/>
    <w:rsid w:val="009F1E3E"/>
    <w:rsid w:val="00A0335B"/>
    <w:rsid w:val="00A05704"/>
    <w:rsid w:val="00A06EC9"/>
    <w:rsid w:val="00A11E80"/>
    <w:rsid w:val="00A12CFF"/>
    <w:rsid w:val="00A2463F"/>
    <w:rsid w:val="00A322FB"/>
    <w:rsid w:val="00A41C11"/>
    <w:rsid w:val="00A464D2"/>
    <w:rsid w:val="00A4765D"/>
    <w:rsid w:val="00A50866"/>
    <w:rsid w:val="00A51D34"/>
    <w:rsid w:val="00A52654"/>
    <w:rsid w:val="00A55AA8"/>
    <w:rsid w:val="00A6168B"/>
    <w:rsid w:val="00A619FF"/>
    <w:rsid w:val="00A649EB"/>
    <w:rsid w:val="00A66B61"/>
    <w:rsid w:val="00A67195"/>
    <w:rsid w:val="00A755D4"/>
    <w:rsid w:val="00A81CD9"/>
    <w:rsid w:val="00A82E1B"/>
    <w:rsid w:val="00A87784"/>
    <w:rsid w:val="00A92171"/>
    <w:rsid w:val="00AA2034"/>
    <w:rsid w:val="00AA31EB"/>
    <w:rsid w:val="00AA4056"/>
    <w:rsid w:val="00AB01CE"/>
    <w:rsid w:val="00AB204A"/>
    <w:rsid w:val="00AB557B"/>
    <w:rsid w:val="00AB6BDE"/>
    <w:rsid w:val="00AC1056"/>
    <w:rsid w:val="00AC246A"/>
    <w:rsid w:val="00AC4124"/>
    <w:rsid w:val="00AC65B8"/>
    <w:rsid w:val="00AC740F"/>
    <w:rsid w:val="00AD0EAC"/>
    <w:rsid w:val="00AE0F2B"/>
    <w:rsid w:val="00AE24B2"/>
    <w:rsid w:val="00AE3AB8"/>
    <w:rsid w:val="00AE3BAA"/>
    <w:rsid w:val="00AF6090"/>
    <w:rsid w:val="00AF6650"/>
    <w:rsid w:val="00AF794B"/>
    <w:rsid w:val="00B02D79"/>
    <w:rsid w:val="00B05130"/>
    <w:rsid w:val="00B07C2A"/>
    <w:rsid w:val="00B20943"/>
    <w:rsid w:val="00B21A0A"/>
    <w:rsid w:val="00B2264C"/>
    <w:rsid w:val="00B25D26"/>
    <w:rsid w:val="00B26428"/>
    <w:rsid w:val="00B335CA"/>
    <w:rsid w:val="00B37FBD"/>
    <w:rsid w:val="00B4227E"/>
    <w:rsid w:val="00B449B2"/>
    <w:rsid w:val="00B453DE"/>
    <w:rsid w:val="00B47DCE"/>
    <w:rsid w:val="00B505FC"/>
    <w:rsid w:val="00B524D1"/>
    <w:rsid w:val="00B52C84"/>
    <w:rsid w:val="00B53EAD"/>
    <w:rsid w:val="00B57D56"/>
    <w:rsid w:val="00B668E4"/>
    <w:rsid w:val="00B71696"/>
    <w:rsid w:val="00B75EB3"/>
    <w:rsid w:val="00B82D15"/>
    <w:rsid w:val="00B82E38"/>
    <w:rsid w:val="00B83528"/>
    <w:rsid w:val="00B837E0"/>
    <w:rsid w:val="00B857F9"/>
    <w:rsid w:val="00B8605C"/>
    <w:rsid w:val="00B865C9"/>
    <w:rsid w:val="00B86A22"/>
    <w:rsid w:val="00B952D8"/>
    <w:rsid w:val="00B97969"/>
    <w:rsid w:val="00BA073F"/>
    <w:rsid w:val="00BA0C93"/>
    <w:rsid w:val="00BA4478"/>
    <w:rsid w:val="00BA61FB"/>
    <w:rsid w:val="00BA653F"/>
    <w:rsid w:val="00BB0D3C"/>
    <w:rsid w:val="00BB386F"/>
    <w:rsid w:val="00BB4700"/>
    <w:rsid w:val="00BB5EEF"/>
    <w:rsid w:val="00BB7A14"/>
    <w:rsid w:val="00BC1150"/>
    <w:rsid w:val="00BC4A72"/>
    <w:rsid w:val="00BC5314"/>
    <w:rsid w:val="00BC72C3"/>
    <w:rsid w:val="00BD1551"/>
    <w:rsid w:val="00BD5DD2"/>
    <w:rsid w:val="00BD6419"/>
    <w:rsid w:val="00BE090D"/>
    <w:rsid w:val="00BE092B"/>
    <w:rsid w:val="00BE0D59"/>
    <w:rsid w:val="00BE673A"/>
    <w:rsid w:val="00BF1408"/>
    <w:rsid w:val="00BF5D1A"/>
    <w:rsid w:val="00C02CDE"/>
    <w:rsid w:val="00C03094"/>
    <w:rsid w:val="00C040A6"/>
    <w:rsid w:val="00C0591C"/>
    <w:rsid w:val="00C05982"/>
    <w:rsid w:val="00C113CE"/>
    <w:rsid w:val="00C115CC"/>
    <w:rsid w:val="00C11677"/>
    <w:rsid w:val="00C120C0"/>
    <w:rsid w:val="00C21DE8"/>
    <w:rsid w:val="00C25CD4"/>
    <w:rsid w:val="00C274F0"/>
    <w:rsid w:val="00C343B9"/>
    <w:rsid w:val="00C3476A"/>
    <w:rsid w:val="00C34B00"/>
    <w:rsid w:val="00C43C27"/>
    <w:rsid w:val="00C471C7"/>
    <w:rsid w:val="00C50F2E"/>
    <w:rsid w:val="00C54A96"/>
    <w:rsid w:val="00C55032"/>
    <w:rsid w:val="00C56D3A"/>
    <w:rsid w:val="00C61696"/>
    <w:rsid w:val="00C61B53"/>
    <w:rsid w:val="00C6365B"/>
    <w:rsid w:val="00C640D1"/>
    <w:rsid w:val="00C65961"/>
    <w:rsid w:val="00C66BD5"/>
    <w:rsid w:val="00C67934"/>
    <w:rsid w:val="00C71638"/>
    <w:rsid w:val="00C7235F"/>
    <w:rsid w:val="00C74006"/>
    <w:rsid w:val="00C7453B"/>
    <w:rsid w:val="00C81BC0"/>
    <w:rsid w:val="00C843B9"/>
    <w:rsid w:val="00C94B6D"/>
    <w:rsid w:val="00CA5F2A"/>
    <w:rsid w:val="00CA7732"/>
    <w:rsid w:val="00CA7CE9"/>
    <w:rsid w:val="00CB2093"/>
    <w:rsid w:val="00CB2CC1"/>
    <w:rsid w:val="00CB6683"/>
    <w:rsid w:val="00CC0156"/>
    <w:rsid w:val="00CC5ACD"/>
    <w:rsid w:val="00CC6C1D"/>
    <w:rsid w:val="00CD01E9"/>
    <w:rsid w:val="00CD40D2"/>
    <w:rsid w:val="00CE1B9E"/>
    <w:rsid w:val="00CE3132"/>
    <w:rsid w:val="00CE4049"/>
    <w:rsid w:val="00CE5ABD"/>
    <w:rsid w:val="00CF3E1B"/>
    <w:rsid w:val="00CF52B8"/>
    <w:rsid w:val="00CF55B1"/>
    <w:rsid w:val="00CF6D1F"/>
    <w:rsid w:val="00D0002E"/>
    <w:rsid w:val="00D0378A"/>
    <w:rsid w:val="00D04FAF"/>
    <w:rsid w:val="00D05D51"/>
    <w:rsid w:val="00D06AAE"/>
    <w:rsid w:val="00D07E73"/>
    <w:rsid w:val="00D12EAD"/>
    <w:rsid w:val="00D21BBB"/>
    <w:rsid w:val="00D22D59"/>
    <w:rsid w:val="00D340F4"/>
    <w:rsid w:val="00D346E9"/>
    <w:rsid w:val="00D35460"/>
    <w:rsid w:val="00D46A7F"/>
    <w:rsid w:val="00D5070F"/>
    <w:rsid w:val="00D527C2"/>
    <w:rsid w:val="00D57343"/>
    <w:rsid w:val="00D618A6"/>
    <w:rsid w:val="00D61C61"/>
    <w:rsid w:val="00D65AE2"/>
    <w:rsid w:val="00D735FC"/>
    <w:rsid w:val="00D80EF4"/>
    <w:rsid w:val="00D8553A"/>
    <w:rsid w:val="00D868D2"/>
    <w:rsid w:val="00D87213"/>
    <w:rsid w:val="00D94EF2"/>
    <w:rsid w:val="00D960C1"/>
    <w:rsid w:val="00D97CAF"/>
    <w:rsid w:val="00DA1847"/>
    <w:rsid w:val="00DA1B04"/>
    <w:rsid w:val="00DA5E6D"/>
    <w:rsid w:val="00DA70F9"/>
    <w:rsid w:val="00DB0084"/>
    <w:rsid w:val="00DB0F05"/>
    <w:rsid w:val="00DB2060"/>
    <w:rsid w:val="00DB26E0"/>
    <w:rsid w:val="00DB4AEE"/>
    <w:rsid w:val="00DC2781"/>
    <w:rsid w:val="00DC5974"/>
    <w:rsid w:val="00DC5990"/>
    <w:rsid w:val="00DC799B"/>
    <w:rsid w:val="00DD0174"/>
    <w:rsid w:val="00DD23D7"/>
    <w:rsid w:val="00DD7DE7"/>
    <w:rsid w:val="00DE6690"/>
    <w:rsid w:val="00E0221C"/>
    <w:rsid w:val="00E02462"/>
    <w:rsid w:val="00E02A46"/>
    <w:rsid w:val="00E03E19"/>
    <w:rsid w:val="00E04851"/>
    <w:rsid w:val="00E06A65"/>
    <w:rsid w:val="00E12CE7"/>
    <w:rsid w:val="00E21E24"/>
    <w:rsid w:val="00E22C96"/>
    <w:rsid w:val="00E244B1"/>
    <w:rsid w:val="00E30BC6"/>
    <w:rsid w:val="00E320AE"/>
    <w:rsid w:val="00E3428E"/>
    <w:rsid w:val="00E34469"/>
    <w:rsid w:val="00E3531E"/>
    <w:rsid w:val="00E40C44"/>
    <w:rsid w:val="00E41344"/>
    <w:rsid w:val="00E417EB"/>
    <w:rsid w:val="00E419C1"/>
    <w:rsid w:val="00E42C3C"/>
    <w:rsid w:val="00E44FC8"/>
    <w:rsid w:val="00E45531"/>
    <w:rsid w:val="00E46FB0"/>
    <w:rsid w:val="00E47646"/>
    <w:rsid w:val="00E52251"/>
    <w:rsid w:val="00E52C1A"/>
    <w:rsid w:val="00E547FD"/>
    <w:rsid w:val="00E54F81"/>
    <w:rsid w:val="00E561A1"/>
    <w:rsid w:val="00E5784B"/>
    <w:rsid w:val="00E60FBC"/>
    <w:rsid w:val="00E6252B"/>
    <w:rsid w:val="00E626FF"/>
    <w:rsid w:val="00E6294B"/>
    <w:rsid w:val="00E677A9"/>
    <w:rsid w:val="00E7178F"/>
    <w:rsid w:val="00E72BBA"/>
    <w:rsid w:val="00E72ECB"/>
    <w:rsid w:val="00E773DF"/>
    <w:rsid w:val="00E8346C"/>
    <w:rsid w:val="00E850B5"/>
    <w:rsid w:val="00E85A58"/>
    <w:rsid w:val="00E86270"/>
    <w:rsid w:val="00E86D38"/>
    <w:rsid w:val="00EA0F14"/>
    <w:rsid w:val="00EA11E5"/>
    <w:rsid w:val="00EA4345"/>
    <w:rsid w:val="00EA73B1"/>
    <w:rsid w:val="00EB60F8"/>
    <w:rsid w:val="00EC0D01"/>
    <w:rsid w:val="00EC5865"/>
    <w:rsid w:val="00EC722E"/>
    <w:rsid w:val="00EC7C8D"/>
    <w:rsid w:val="00ED0E09"/>
    <w:rsid w:val="00ED6D79"/>
    <w:rsid w:val="00EE0967"/>
    <w:rsid w:val="00EF1EC0"/>
    <w:rsid w:val="00EF4C64"/>
    <w:rsid w:val="00EF53C6"/>
    <w:rsid w:val="00F0166D"/>
    <w:rsid w:val="00F03705"/>
    <w:rsid w:val="00F12051"/>
    <w:rsid w:val="00F13C2F"/>
    <w:rsid w:val="00F14136"/>
    <w:rsid w:val="00F15B3A"/>
    <w:rsid w:val="00F16C68"/>
    <w:rsid w:val="00F2456F"/>
    <w:rsid w:val="00F26D9F"/>
    <w:rsid w:val="00F30276"/>
    <w:rsid w:val="00F302B1"/>
    <w:rsid w:val="00F30473"/>
    <w:rsid w:val="00F366A4"/>
    <w:rsid w:val="00F405FB"/>
    <w:rsid w:val="00F412D3"/>
    <w:rsid w:val="00F43D94"/>
    <w:rsid w:val="00F44872"/>
    <w:rsid w:val="00F454A3"/>
    <w:rsid w:val="00F47AA3"/>
    <w:rsid w:val="00F520FA"/>
    <w:rsid w:val="00F54338"/>
    <w:rsid w:val="00F54C3C"/>
    <w:rsid w:val="00F57CEC"/>
    <w:rsid w:val="00F63674"/>
    <w:rsid w:val="00F74DF6"/>
    <w:rsid w:val="00F75EED"/>
    <w:rsid w:val="00F802B2"/>
    <w:rsid w:val="00F811D5"/>
    <w:rsid w:val="00F8239B"/>
    <w:rsid w:val="00F864B8"/>
    <w:rsid w:val="00F87833"/>
    <w:rsid w:val="00F91071"/>
    <w:rsid w:val="00F93E15"/>
    <w:rsid w:val="00F95BB6"/>
    <w:rsid w:val="00FA5BA1"/>
    <w:rsid w:val="00FA6394"/>
    <w:rsid w:val="00FA706F"/>
    <w:rsid w:val="00FA7E1E"/>
    <w:rsid w:val="00FB0A40"/>
    <w:rsid w:val="00FB2271"/>
    <w:rsid w:val="00FB3D23"/>
    <w:rsid w:val="00FB4BBB"/>
    <w:rsid w:val="00FB5614"/>
    <w:rsid w:val="00FB6F28"/>
    <w:rsid w:val="00FC0AC1"/>
    <w:rsid w:val="00FD0DEA"/>
    <w:rsid w:val="00FD3B82"/>
    <w:rsid w:val="00FD53BF"/>
    <w:rsid w:val="00FD7995"/>
    <w:rsid w:val="00FE06D2"/>
    <w:rsid w:val="00FE18E5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4562-0A11-46C1-8B3E-2EF25B59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9</cp:revision>
  <cp:lastPrinted>2017-01-12T12:18:00Z</cp:lastPrinted>
  <dcterms:created xsi:type="dcterms:W3CDTF">2021-07-01T12:48:00Z</dcterms:created>
  <dcterms:modified xsi:type="dcterms:W3CDTF">2021-07-02T16:31:00Z</dcterms:modified>
</cp:coreProperties>
</file>